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29" w:rsidRDefault="00246029">
      <w:bookmarkStart w:id="0" w:name="_GoBack"/>
      <w:bookmarkEnd w:id="0"/>
    </w:p>
    <w:tbl>
      <w:tblPr>
        <w:tblW w:w="1020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7"/>
      </w:tblGrid>
      <w:tr w:rsidR="0035123D" w:rsidRPr="0035123D" w:rsidTr="00DB21BD">
        <w:tc>
          <w:tcPr>
            <w:tcW w:w="9072" w:type="dxa"/>
            <w:vAlign w:val="bottom"/>
          </w:tcPr>
          <w:p w:rsidR="0035123D" w:rsidRPr="0035123D" w:rsidRDefault="0035123D" w:rsidP="0038138A">
            <w:pPr>
              <w:pStyle w:val="Cabealho"/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123D">
              <w:rPr>
                <w:rFonts w:ascii="Palatino Linotype" w:hAnsi="Palatino Linotype"/>
                <w:b/>
                <w:sz w:val="18"/>
                <w:szCs w:val="18"/>
              </w:rPr>
              <w:t>ESCOLA DE VETERINÁRIA E ZOOTECNIA</w:t>
            </w:r>
          </w:p>
          <w:p w:rsidR="0035123D" w:rsidRPr="0035123D" w:rsidRDefault="0035123D" w:rsidP="0038138A">
            <w:pPr>
              <w:pStyle w:val="Cabealho"/>
              <w:jc w:val="right"/>
              <w:rPr>
                <w:rFonts w:ascii="Palatino Linotype" w:hAnsi="Palatino Linotype"/>
                <w:sz w:val="18"/>
                <w:szCs w:val="18"/>
              </w:rPr>
            </w:pPr>
            <w:r w:rsidRPr="0035123D">
              <w:rPr>
                <w:rFonts w:ascii="Palatino Linotype" w:hAnsi="Palatino Linotype"/>
                <w:sz w:val="18"/>
                <w:szCs w:val="18"/>
              </w:rPr>
              <w:t>PROGRAMA DE PÓS-GRADUAÇÃO EM CIÊNCIA ANIMAL</w:t>
            </w:r>
          </w:p>
        </w:tc>
        <w:tc>
          <w:tcPr>
            <w:tcW w:w="1137" w:type="dxa"/>
            <w:vAlign w:val="center"/>
          </w:tcPr>
          <w:p w:rsidR="0035123D" w:rsidRPr="0035123D" w:rsidRDefault="00C63E76" w:rsidP="00DB21BD">
            <w:pPr>
              <w:pStyle w:val="Cabealho"/>
              <w:ind w:left="34" w:hanging="34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7CAC9C" wp14:editId="6BF6832F">
                  <wp:extent cx="323850" cy="433387"/>
                  <wp:effectExtent l="19050" t="0" r="0" b="0"/>
                  <wp:docPr id="17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3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09C" w:rsidRPr="00442DE7" w:rsidTr="00DB21BD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C009C" w:rsidRPr="00442DE7" w:rsidRDefault="00CC009C" w:rsidP="000945DC">
            <w:pPr>
              <w:pStyle w:val="Ttulo1"/>
              <w:rPr>
                <w:sz w:val="20"/>
              </w:rPr>
            </w:pPr>
            <w:r w:rsidRPr="00442DE7">
              <w:rPr>
                <w:sz w:val="20"/>
              </w:rPr>
              <w:t>FICHA DE INSCRIÇÃO</w:t>
            </w:r>
            <w:r w:rsidR="005C2541" w:rsidRPr="00442DE7">
              <w:rPr>
                <w:sz w:val="20"/>
              </w:rPr>
              <w:t xml:space="preserve"> – PROCESSO SELETIVO </w:t>
            </w:r>
            <w:r w:rsidR="000945DC" w:rsidRPr="00442DE7">
              <w:rPr>
                <w:sz w:val="20"/>
              </w:rPr>
              <w:t>201</w:t>
            </w:r>
            <w:r w:rsidR="00F82E7D">
              <w:rPr>
                <w:sz w:val="20"/>
              </w:rPr>
              <w:t>7</w:t>
            </w:r>
          </w:p>
        </w:tc>
      </w:tr>
      <w:tr w:rsidR="0035123D" w:rsidRPr="00442DE7" w:rsidTr="00DB21B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0209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35123D" w:rsidRPr="00442DE7" w:rsidRDefault="00947854" w:rsidP="000945DC">
            <w:pPr>
              <w:pStyle w:val="Ttulo1"/>
              <w:rPr>
                <w:sz w:val="20"/>
              </w:rPr>
            </w:pPr>
            <w:r w:rsidRPr="00442DE7">
              <w:rPr>
                <w:sz w:val="20"/>
              </w:rPr>
              <w:t>MESTRADO</w:t>
            </w:r>
            <w:r w:rsidR="001D2BC8">
              <w:rPr>
                <w:sz w:val="20"/>
              </w:rPr>
              <w:t xml:space="preserve"> </w:t>
            </w:r>
            <w:r w:rsidR="00D85788" w:rsidRPr="00442DE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BC8" w:rsidRPr="00442DE7">
              <w:rPr>
                <w:b w:val="0"/>
                <w:sz w:val="20"/>
              </w:rPr>
              <w:instrText xml:space="preserve"> FORMCHECKBOX </w:instrText>
            </w:r>
            <w:r w:rsidR="00E56780">
              <w:rPr>
                <w:b w:val="0"/>
                <w:sz w:val="20"/>
              </w:rPr>
            </w:r>
            <w:r w:rsidR="00E56780">
              <w:rPr>
                <w:b w:val="0"/>
                <w:sz w:val="20"/>
              </w:rPr>
              <w:fldChar w:fldCharType="separate"/>
            </w:r>
            <w:r w:rsidR="00D85788" w:rsidRPr="00442DE7">
              <w:rPr>
                <w:b w:val="0"/>
                <w:sz w:val="20"/>
              </w:rPr>
              <w:fldChar w:fldCharType="end"/>
            </w:r>
            <w:r w:rsidR="001D2BC8" w:rsidRPr="00442DE7">
              <w:rPr>
                <w:b w:val="0"/>
                <w:sz w:val="20"/>
              </w:rPr>
              <w:t xml:space="preserve"> </w:t>
            </w:r>
            <w:r w:rsidR="001D2BC8">
              <w:rPr>
                <w:sz w:val="20"/>
              </w:rPr>
              <w:t xml:space="preserve">     </w:t>
            </w:r>
            <w:r w:rsidR="000945DC" w:rsidRPr="00442DE7">
              <w:rPr>
                <w:sz w:val="20"/>
              </w:rPr>
              <w:t xml:space="preserve"> DOUTORADO</w:t>
            </w:r>
            <w:r w:rsidR="001D2BC8">
              <w:rPr>
                <w:sz w:val="20"/>
              </w:rPr>
              <w:t xml:space="preserve"> </w:t>
            </w:r>
            <w:r w:rsidR="00D85788" w:rsidRPr="00442DE7">
              <w:rPr>
                <w:b w:val="0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BC8" w:rsidRPr="00442DE7">
              <w:rPr>
                <w:b w:val="0"/>
                <w:sz w:val="20"/>
              </w:rPr>
              <w:instrText xml:space="preserve"> FORMCHECKBOX </w:instrText>
            </w:r>
            <w:r w:rsidR="00E56780">
              <w:rPr>
                <w:b w:val="0"/>
                <w:sz w:val="20"/>
              </w:rPr>
            </w:r>
            <w:r w:rsidR="00E56780">
              <w:rPr>
                <w:b w:val="0"/>
                <w:sz w:val="20"/>
              </w:rPr>
              <w:fldChar w:fldCharType="separate"/>
            </w:r>
            <w:r w:rsidR="00D85788" w:rsidRPr="00442DE7">
              <w:rPr>
                <w:b w:val="0"/>
                <w:sz w:val="20"/>
              </w:rPr>
              <w:fldChar w:fldCharType="end"/>
            </w:r>
          </w:p>
        </w:tc>
      </w:tr>
    </w:tbl>
    <w:p w:rsidR="000D7A7C" w:rsidRDefault="000D7A7C">
      <w:pPr>
        <w:rPr>
          <w:rFonts w:ascii="Arial" w:hAnsi="Arial" w:cs="Arial"/>
          <w:sz w:val="10"/>
          <w:szCs w:val="18"/>
        </w:rPr>
      </w:pPr>
    </w:p>
    <w:tbl>
      <w:tblPr>
        <w:tblW w:w="1020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9"/>
      </w:tblGrid>
      <w:tr w:rsidR="003E4D9D" w:rsidRPr="00442DE7" w:rsidTr="00F87BF2">
        <w:trPr>
          <w:cantSplit/>
          <w:trHeight w:val="163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4D9D" w:rsidRPr="00442DE7" w:rsidRDefault="003E4D9D" w:rsidP="00F87BF2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OPÇÕES DE ORIENTAÇÃO (obrigatório assinatura e carimbo do professor do PPGCA)</w:t>
            </w:r>
          </w:p>
        </w:tc>
      </w:tr>
      <w:tr w:rsidR="003E4D9D" w:rsidRPr="00F82E7D" w:rsidTr="00F87BF2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D9D" w:rsidRDefault="003E4D9D" w:rsidP="003E4D9D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="00E56780">
              <w:rPr>
                <w:b w:val="0"/>
                <w:sz w:val="18"/>
                <w:szCs w:val="18"/>
              </w:rPr>
            </w:r>
            <w:r w:rsidR="00E56780">
              <w:rPr>
                <w:b w:val="0"/>
                <w:sz w:val="18"/>
                <w:szCs w:val="18"/>
              </w:rPr>
              <w:fldChar w:fldCharType="separate"/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Pr="00F82E7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1</w:t>
            </w:r>
            <w:r w:rsidR="00841379">
              <w:rPr>
                <w:b w:val="0"/>
                <w:sz w:val="18"/>
                <w:szCs w:val="18"/>
              </w:rPr>
              <w:t>ª</w:t>
            </w:r>
            <w:r>
              <w:rPr>
                <w:b w:val="0"/>
                <w:sz w:val="18"/>
                <w:szCs w:val="18"/>
              </w:rPr>
              <w:t xml:space="preserve"> Opção:</w:t>
            </w:r>
          </w:p>
          <w:p w:rsidR="00841379" w:rsidRDefault="00841379" w:rsidP="00841379"/>
          <w:p w:rsidR="00722F88" w:rsidRPr="00841379" w:rsidRDefault="00722F88" w:rsidP="00841379"/>
        </w:tc>
      </w:tr>
      <w:tr w:rsidR="003E4D9D" w:rsidRPr="00F82E7D" w:rsidTr="00F87BF2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D9D" w:rsidRDefault="003E4D9D" w:rsidP="00841379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="00E56780">
              <w:rPr>
                <w:b w:val="0"/>
                <w:sz w:val="18"/>
                <w:szCs w:val="18"/>
              </w:rPr>
            </w:r>
            <w:r w:rsidR="00E56780">
              <w:rPr>
                <w:b w:val="0"/>
                <w:sz w:val="18"/>
                <w:szCs w:val="18"/>
              </w:rPr>
              <w:fldChar w:fldCharType="separate"/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Pr="00F82E7D">
              <w:rPr>
                <w:b w:val="0"/>
                <w:sz w:val="18"/>
                <w:szCs w:val="18"/>
              </w:rPr>
              <w:t xml:space="preserve"> </w:t>
            </w:r>
            <w:r w:rsidR="00841379">
              <w:rPr>
                <w:b w:val="0"/>
                <w:sz w:val="18"/>
                <w:szCs w:val="18"/>
              </w:rPr>
              <w:t>2ª Opção:</w:t>
            </w:r>
          </w:p>
          <w:p w:rsidR="00722F88" w:rsidRPr="00722F88" w:rsidRDefault="00722F88" w:rsidP="00722F88"/>
          <w:p w:rsidR="00841379" w:rsidRPr="00841379" w:rsidRDefault="00841379" w:rsidP="00841379"/>
        </w:tc>
      </w:tr>
      <w:tr w:rsidR="003E4D9D" w:rsidRPr="00F82E7D" w:rsidTr="00F87BF2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D9D" w:rsidRDefault="003E4D9D" w:rsidP="00841379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="00E56780">
              <w:rPr>
                <w:b w:val="0"/>
                <w:sz w:val="18"/>
                <w:szCs w:val="18"/>
              </w:rPr>
            </w:r>
            <w:r w:rsidR="00E56780">
              <w:rPr>
                <w:b w:val="0"/>
                <w:sz w:val="18"/>
                <w:szCs w:val="18"/>
              </w:rPr>
              <w:fldChar w:fldCharType="separate"/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Pr="00F82E7D">
              <w:rPr>
                <w:b w:val="0"/>
                <w:sz w:val="18"/>
                <w:szCs w:val="18"/>
              </w:rPr>
              <w:t xml:space="preserve"> </w:t>
            </w:r>
            <w:r w:rsidR="00841379">
              <w:rPr>
                <w:b w:val="0"/>
                <w:sz w:val="18"/>
                <w:szCs w:val="18"/>
              </w:rPr>
              <w:t>3ª Opção:</w:t>
            </w:r>
          </w:p>
          <w:p w:rsidR="00841379" w:rsidRDefault="00841379" w:rsidP="00841379"/>
          <w:p w:rsidR="00722F88" w:rsidRPr="00841379" w:rsidRDefault="00722F88" w:rsidP="00841379"/>
        </w:tc>
      </w:tr>
    </w:tbl>
    <w:p w:rsidR="003E4D9D" w:rsidRPr="00391B72" w:rsidRDefault="003E4D9D">
      <w:pPr>
        <w:rPr>
          <w:rFonts w:ascii="Arial" w:hAnsi="Arial" w:cs="Arial"/>
          <w:sz w:val="10"/>
          <w:szCs w:val="1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2266"/>
        <w:gridCol w:w="567"/>
        <w:gridCol w:w="427"/>
        <w:gridCol w:w="424"/>
        <w:gridCol w:w="141"/>
        <w:gridCol w:w="286"/>
        <w:gridCol w:w="355"/>
        <w:gridCol w:w="496"/>
        <w:gridCol w:w="1273"/>
        <w:gridCol w:w="287"/>
        <w:gridCol w:w="2419"/>
      </w:tblGrid>
      <w:tr w:rsidR="0035123D" w:rsidRPr="00A10C9E" w:rsidTr="000E0202">
        <w:trPr>
          <w:cantSplit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123D" w:rsidRPr="003F6520" w:rsidRDefault="0035123D" w:rsidP="00C13880">
            <w:pPr>
              <w:pStyle w:val="Ttulo1"/>
              <w:rPr>
                <w:rFonts w:ascii="Palatino" w:hAnsi="Palatino"/>
                <w:sz w:val="20"/>
              </w:rPr>
            </w:pPr>
            <w:r w:rsidRPr="003F6520">
              <w:rPr>
                <w:rFonts w:ascii="Palatino" w:hAnsi="Palatino"/>
                <w:sz w:val="20"/>
              </w:rPr>
              <w:t>DADOS PESSOAIS DO</w:t>
            </w:r>
            <w:r w:rsidR="00A55917">
              <w:rPr>
                <w:rFonts w:ascii="Palatino" w:hAnsi="Palatino"/>
                <w:sz w:val="20"/>
              </w:rPr>
              <w:t>(A)</w:t>
            </w:r>
            <w:r w:rsidRPr="003F6520">
              <w:rPr>
                <w:rFonts w:ascii="Palatino" w:hAnsi="Palatino"/>
                <w:sz w:val="20"/>
              </w:rPr>
              <w:t xml:space="preserve"> CANDIDATO</w:t>
            </w:r>
            <w:r w:rsidR="00A55917">
              <w:rPr>
                <w:rFonts w:ascii="Palatino" w:hAnsi="Palatino"/>
                <w:sz w:val="20"/>
              </w:rPr>
              <w:t>(A)</w:t>
            </w:r>
          </w:p>
        </w:tc>
      </w:tr>
      <w:tr w:rsidR="00CC009C" w:rsidRPr="00442DE7" w:rsidTr="00701F34">
        <w:trPr>
          <w:cantSplit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ome Completo:</w:t>
            </w:r>
            <w:r w:rsidR="0070722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" w:name="Texto46"/>
            <w:r w:rsidR="0070722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0C7851" w:rsidRPr="00442DE7" w:rsidTr="00701F34">
        <w:trPr>
          <w:cantSplit/>
        </w:trPr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9E681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Mãe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"/>
            <w:r w:rsidRPr="00442DE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9E681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Pai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acionalidade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4"/>
            <w:r w:rsidRPr="00442DE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8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aturalidade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Data de Nascimento: </w:t>
            </w:r>
            <w:bookmarkStart w:id="6" w:name="Texto5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14186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Estado Civil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7"/>
          </w:p>
        </w:tc>
      </w:tr>
      <w:tr w:rsidR="000C7851" w:rsidRPr="00442DE7" w:rsidTr="00701F34">
        <w:trPr>
          <w:cantSplit/>
        </w:trPr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º da Cart. de id</w:t>
            </w:r>
            <w:r w:rsidR="000C7851" w:rsidRPr="00442DE7">
              <w:rPr>
                <w:b w:val="0"/>
                <w:sz w:val="18"/>
                <w:szCs w:val="18"/>
              </w:rPr>
              <w:t>entidade</w:t>
            </w:r>
            <w:r w:rsidRPr="00442DE7">
              <w:rPr>
                <w:b w:val="0"/>
                <w:sz w:val="18"/>
                <w:szCs w:val="18"/>
              </w:rPr>
              <w:t xml:space="preserve"> RG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Órgão </w:t>
            </w:r>
            <w:r w:rsidR="0069293E" w:rsidRPr="00442DE7">
              <w:rPr>
                <w:b w:val="0"/>
                <w:sz w:val="18"/>
                <w:szCs w:val="18"/>
              </w:rPr>
              <w:t>Exp./UF</w:t>
            </w:r>
            <w:r w:rsidRPr="00442DE7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</w:t>
            </w:r>
            <w:r w:rsidR="0069293E" w:rsidRPr="00442DE7">
              <w:rPr>
                <w:b w:val="0"/>
                <w:sz w:val="18"/>
                <w:szCs w:val="18"/>
              </w:rPr>
              <w:t xml:space="preserve"> Exp:</w:t>
            </w:r>
            <w:r w:rsidRPr="00442DE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C7851" w:rsidRPr="00442DE7" w:rsidTr="00701F34"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do </w:t>
            </w:r>
            <w:r w:rsidR="004E43DF" w:rsidRPr="00442DE7">
              <w:rPr>
                <w:b w:val="0"/>
                <w:sz w:val="18"/>
                <w:szCs w:val="18"/>
              </w:rPr>
              <w:t>CPF:</w:t>
            </w:r>
            <w:r w:rsidR="000C7851" w:rsidRPr="00442DE7">
              <w:rPr>
                <w:b w:val="0"/>
                <w:sz w:val="18"/>
                <w:szCs w:val="18"/>
              </w:rPr>
              <w:t xml:space="preserve"> </w:t>
            </w:r>
            <w:bookmarkStart w:id="9" w:name="Texto10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4186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67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Reg. </w:t>
            </w:r>
            <w:r w:rsidR="000C7851" w:rsidRPr="00442DE7">
              <w:rPr>
                <w:b w:val="0"/>
                <w:sz w:val="18"/>
                <w:szCs w:val="18"/>
              </w:rPr>
              <w:t>Conselho</w:t>
            </w:r>
            <w:r w:rsidR="00220987" w:rsidRPr="00442DE7">
              <w:rPr>
                <w:b w:val="0"/>
                <w:sz w:val="18"/>
                <w:szCs w:val="18"/>
              </w:rPr>
              <w:t xml:space="preserve">                           </w:t>
            </w:r>
            <w:r w:rsidR="007F1886" w:rsidRPr="00442DE7">
              <w:rPr>
                <w:b w:val="0"/>
                <w:sz w:val="18"/>
                <w:szCs w:val="18"/>
              </w:rPr>
              <w:t xml:space="preserve"> </w:t>
            </w:r>
            <w:r w:rsidR="000C7851" w:rsidRPr="00442DE7">
              <w:rPr>
                <w:b w:val="0"/>
                <w:sz w:val="18"/>
                <w:szCs w:val="18"/>
              </w:rPr>
              <w:t xml:space="preserve">Data expedição: </w:t>
            </w:r>
            <w:r w:rsidR="00442DE7" w:rsidRPr="00442DE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C7851" w:rsidRPr="00442DE7" w:rsidTr="00701F34">
        <w:trPr>
          <w:cantSplit/>
        </w:trPr>
        <w:tc>
          <w:tcPr>
            <w:tcW w:w="45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2F0CB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</w:t>
            </w:r>
            <w:r w:rsidR="000C7851" w:rsidRPr="00442DE7">
              <w:rPr>
                <w:b w:val="0"/>
                <w:sz w:val="18"/>
                <w:szCs w:val="18"/>
              </w:rPr>
              <w:t>Título de Eleitor</w:t>
            </w:r>
            <w:r w:rsidRPr="00442DE7">
              <w:rPr>
                <w:b w:val="0"/>
                <w:sz w:val="18"/>
                <w:szCs w:val="18"/>
              </w:rPr>
              <w:t>:</w:t>
            </w:r>
            <w:r w:rsidR="000C7851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Zona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Seção:</w:t>
            </w:r>
            <w:r w:rsidR="002F0CBB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2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2F0CB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omicílio Eleitoral</w:t>
            </w:r>
            <w:r w:rsidR="000C7851" w:rsidRPr="00442DE7">
              <w:rPr>
                <w:b w:val="0"/>
                <w:sz w:val="18"/>
                <w:szCs w:val="18"/>
              </w:rPr>
              <w:t xml:space="preserve">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32045A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UF </w:t>
            </w:r>
            <w:bookmarkStart w:id="14" w:name="Texto52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00/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4"/>
            <w:r w:rsidRPr="00442DE7">
              <w:rPr>
                <w:b w:val="0"/>
                <w:sz w:val="18"/>
                <w:szCs w:val="18"/>
              </w:rPr>
              <w:t xml:space="preserve"> </w:t>
            </w:r>
            <w:r w:rsidR="000C7851" w:rsidRPr="00442DE7">
              <w:rPr>
                <w:b w:val="0"/>
                <w:sz w:val="18"/>
                <w:szCs w:val="18"/>
              </w:rPr>
              <w:t xml:space="preserve">Data de Expedição: </w:t>
            </w:r>
            <w:bookmarkStart w:id="15" w:name="Texto16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33514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5"/>
          </w:p>
        </w:tc>
      </w:tr>
      <w:tr w:rsidR="00220987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987" w:rsidRPr="00442DE7" w:rsidRDefault="00220987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Passaporte</w:t>
            </w:r>
            <w:r w:rsidR="005C03D9" w:rsidRPr="00442DE7">
              <w:rPr>
                <w:b w:val="0"/>
                <w:sz w:val="18"/>
                <w:szCs w:val="18"/>
              </w:rPr>
              <w:t xml:space="preserve"> para estrangeiros</w:t>
            </w:r>
            <w:r w:rsidRPr="00442DE7">
              <w:rPr>
                <w:b w:val="0"/>
                <w:sz w:val="18"/>
                <w:szCs w:val="18"/>
              </w:rPr>
              <w:t xml:space="preserve">:                                           </w:t>
            </w:r>
          </w:p>
        </w:tc>
        <w:tc>
          <w:tcPr>
            <w:tcW w:w="4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987" w:rsidRPr="00442DE7" w:rsidRDefault="00220987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e validade:</w:t>
            </w:r>
          </w:p>
        </w:tc>
      </w:tr>
      <w:tr w:rsidR="004E43DF" w:rsidRPr="00442DE7" w:rsidTr="00701F34">
        <w:trPr>
          <w:cantSplit/>
        </w:trPr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3DF" w:rsidRPr="00442DE7" w:rsidRDefault="004E43DF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Endereço permanente: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bookmarkStart w:id="16" w:name="Texto17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Endereço completo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43DF" w:rsidRPr="00442DE7" w:rsidRDefault="004E43DF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omplemento: </w:t>
            </w:r>
            <w:bookmarkStart w:id="17" w:name="Texto53"/>
            <w:r w:rsidR="00701F34" w:rsidRPr="00442DE7">
              <w:rPr>
                <w:b w:val="0"/>
                <w:sz w:val="18"/>
                <w:szCs w:val="18"/>
              </w:rPr>
              <w:br/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Apt, edificio e outros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7"/>
          </w:p>
        </w:tc>
      </w:tr>
      <w:tr w:rsidR="00D74021" w:rsidRPr="00442DE7" w:rsidTr="00701F34">
        <w:trPr>
          <w:cantSplit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74021" w:rsidRPr="00442DE7" w:rsidRDefault="00D7402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EP: </w:t>
            </w:r>
            <w:bookmarkStart w:id="18" w:name="Texto20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ão deixe de relacionar o cep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74021" w:rsidRPr="00442DE7" w:rsidRDefault="00D7402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idade/UF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19"/>
          </w:p>
        </w:tc>
      </w:tr>
      <w:tr w:rsidR="005F3A39" w:rsidRPr="00442DE7" w:rsidTr="00701F34">
        <w:trPr>
          <w:cantSplit/>
        </w:trPr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Endereço temporário: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omplemento: 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Apt, edificio e outros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5F3A39" w:rsidRPr="00442DE7" w:rsidTr="00701F34">
        <w:trPr>
          <w:cantSplit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EP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ão deixe de relacionar o cep"/>
                  </w:textInput>
                </w:ffData>
              </w:fldChar>
            </w:r>
            <w:r w:rsidR="00D7402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1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idade/UF: </w:t>
            </w:r>
          </w:p>
        </w:tc>
      </w:tr>
      <w:tr w:rsidR="005F3A39" w:rsidRPr="00442DE7" w:rsidTr="00701F34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F3A39" w:rsidRPr="00442DE7" w:rsidRDefault="00C1244E" w:rsidP="00646A8B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Fo</w:t>
            </w:r>
            <w:r w:rsidR="005F3A39" w:rsidRPr="00442DE7">
              <w:rPr>
                <w:b w:val="0"/>
                <w:sz w:val="18"/>
                <w:szCs w:val="18"/>
              </w:rPr>
              <w:t>ne</w:t>
            </w:r>
            <w:r w:rsidRPr="00442DE7">
              <w:rPr>
                <w:b w:val="0"/>
                <w:sz w:val="18"/>
                <w:szCs w:val="18"/>
              </w:rPr>
              <w:t>:</w:t>
            </w:r>
            <w:bookmarkStart w:id="21" w:name="Texto25"/>
            <w:r w:rsidRPr="00442DE7">
              <w:rPr>
                <w:b w:val="0"/>
                <w:sz w:val="18"/>
                <w:szCs w:val="18"/>
              </w:rPr>
              <w:t xml:space="preserve"> (res) </w:t>
            </w:r>
            <w:bookmarkEnd w:id="21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Pr="00442DE7">
              <w:rPr>
                <w:b w:val="0"/>
                <w:sz w:val="18"/>
                <w:szCs w:val="18"/>
              </w:rPr>
              <w:t xml:space="preserve"> (cel)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="00701F34" w:rsidRPr="00442DE7">
              <w:rPr>
                <w:b w:val="0"/>
                <w:sz w:val="18"/>
                <w:szCs w:val="18"/>
              </w:rPr>
              <w:t xml:space="preserve"> (trabalho)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="00701F34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</w:p>
        </w:tc>
      </w:tr>
      <w:tr w:rsidR="00701F34" w:rsidRPr="00442DE7" w:rsidTr="00701F34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F34" w:rsidRPr="00442DE7" w:rsidRDefault="00701F34" w:rsidP="00646A8B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e-mail(1)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2"/>
            <w:r w:rsidRPr="00442DE7">
              <w:rPr>
                <w:b w:val="0"/>
                <w:sz w:val="18"/>
                <w:szCs w:val="18"/>
              </w:rPr>
              <w:t xml:space="preserve">  e-mail(2)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F34" w:rsidRPr="00442DE7" w:rsidRDefault="00701F34" w:rsidP="00646A8B">
            <w:pPr>
              <w:rPr>
                <w:b w:val="0"/>
                <w:sz w:val="18"/>
                <w:szCs w:val="18"/>
              </w:rPr>
            </w:pPr>
          </w:p>
        </w:tc>
      </w:tr>
    </w:tbl>
    <w:p w:rsidR="00B03E97" w:rsidRPr="00F12636" w:rsidRDefault="00B03E97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40"/>
      </w:tblGrid>
      <w:tr w:rsidR="000C4159" w:rsidRPr="00442DE7" w:rsidTr="000E0202">
        <w:trPr>
          <w:cantSplit/>
          <w:trHeight w:val="70"/>
        </w:trPr>
        <w:tc>
          <w:tcPr>
            <w:tcW w:w="10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C4159" w:rsidRPr="00442DE7" w:rsidRDefault="000C4159" w:rsidP="00841379">
            <w:pPr>
              <w:pStyle w:val="Ttulo1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>DADOS ACADÊMICOS DO</w:t>
            </w:r>
            <w:r w:rsidR="00A55917" w:rsidRPr="00442DE7">
              <w:rPr>
                <w:sz w:val="18"/>
                <w:szCs w:val="18"/>
              </w:rPr>
              <w:t>(A)</w:t>
            </w:r>
            <w:r w:rsidRPr="00442DE7">
              <w:rPr>
                <w:sz w:val="18"/>
                <w:szCs w:val="18"/>
              </w:rPr>
              <w:t xml:space="preserve"> CANDIDATO</w:t>
            </w:r>
            <w:r w:rsidR="00A55917" w:rsidRPr="00442DE7">
              <w:rPr>
                <w:sz w:val="18"/>
                <w:szCs w:val="18"/>
              </w:rPr>
              <w:t>(A)</w:t>
            </w:r>
          </w:p>
        </w:tc>
      </w:tr>
      <w:tr w:rsidR="00B03E97" w:rsidRPr="00442DE7" w:rsidTr="000C4159">
        <w:trPr>
          <w:cantSplit/>
          <w:trHeight w:val="70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B03E97" w:rsidRPr="00442DE7" w:rsidRDefault="000C4159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B03E97" w:rsidRPr="00442DE7">
              <w:rPr>
                <w:b w:val="0"/>
                <w:sz w:val="18"/>
                <w:szCs w:val="18"/>
              </w:rPr>
              <w:t>Iníci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4"/>
            <w:r w:rsidR="00263427" w:rsidRPr="00442DE7">
              <w:rPr>
                <w:b w:val="0"/>
                <w:sz w:val="18"/>
                <w:szCs w:val="18"/>
              </w:rPr>
              <w:t xml:space="preserve">  </w:t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>Conclusão</w:t>
            </w:r>
            <w:r w:rsidRPr="00442DE7">
              <w:rPr>
                <w:b w:val="0"/>
                <w:sz w:val="18"/>
                <w:szCs w:val="18"/>
              </w:rPr>
              <w:t>:</w:t>
            </w:r>
            <w:r w:rsidR="00E8775B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03E97" w:rsidRPr="00442DE7" w:rsidTr="000C4159">
        <w:trPr>
          <w:cantSplit/>
          <w:trHeight w:val="70"/>
        </w:trPr>
        <w:tc>
          <w:tcPr>
            <w:tcW w:w="5670" w:type="dxa"/>
            <w:vMerge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Colaçã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5"/>
          </w:p>
        </w:tc>
      </w:tr>
      <w:tr w:rsidR="00CC009C" w:rsidRPr="00442DE7" w:rsidTr="000C4159">
        <w:trPr>
          <w:cantSplit/>
          <w:trHeight w:val="70"/>
        </w:trPr>
        <w:tc>
          <w:tcPr>
            <w:tcW w:w="5670" w:type="dxa"/>
          </w:tcPr>
          <w:p w:rsidR="00CC009C" w:rsidRPr="00442DE7" w:rsidRDefault="00CC009C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0" w:type="dxa"/>
          </w:tcPr>
          <w:p w:rsidR="00CC009C" w:rsidRPr="00442DE7" w:rsidRDefault="00CC009C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7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 w:val="restart"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Pós-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0" w:type="dxa"/>
          </w:tcPr>
          <w:p w:rsidR="00D90BE3" w:rsidRPr="00442DE7" w:rsidRDefault="007F74D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Início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="00263427" w:rsidRPr="00442DE7">
              <w:rPr>
                <w:b w:val="0"/>
                <w:sz w:val="18"/>
                <w:szCs w:val="18"/>
              </w:rPr>
              <w:t xml:space="preserve">  </w:t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Conclusão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</w:t>
            </w:r>
            <w:r w:rsidR="007F74D7" w:rsidRPr="00442DE7">
              <w:rPr>
                <w:b w:val="0"/>
                <w:sz w:val="18"/>
                <w:szCs w:val="18"/>
              </w:rPr>
              <w:t>e</w:t>
            </w:r>
            <w:r w:rsidRPr="00442DE7">
              <w:rPr>
                <w:b w:val="0"/>
                <w:sz w:val="18"/>
                <w:szCs w:val="18"/>
              </w:rPr>
              <w:t xml:space="preserve"> Defesa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29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="00F16149" w:rsidRPr="00442DE7">
              <w:rPr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sz w:val="18"/>
                <w:szCs w:val="18"/>
              </w:rPr>
            </w:r>
            <w:r w:rsidR="00D85788" w:rsidRPr="00442DE7">
              <w:rPr>
                <w:sz w:val="18"/>
                <w:szCs w:val="18"/>
              </w:rPr>
              <w:fldChar w:fldCharType="separate"/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D85788" w:rsidRPr="00442DE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 w:val="restart"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Pós-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40" w:type="dxa"/>
          </w:tcPr>
          <w:p w:rsidR="00D90BE3" w:rsidRPr="00442DE7" w:rsidRDefault="003B1100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Início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="00E8775B" w:rsidRPr="00442DE7">
              <w:rPr>
                <w:b w:val="0"/>
                <w:sz w:val="18"/>
                <w:szCs w:val="18"/>
              </w:rPr>
              <w:t xml:space="preserve"> </w:t>
            </w:r>
            <w:r w:rsidR="007D3442" w:rsidRPr="00442DE7">
              <w:rPr>
                <w:b w:val="0"/>
                <w:sz w:val="18"/>
                <w:szCs w:val="18"/>
              </w:rPr>
              <w:t xml:space="preserve"> </w:t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Conclusão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a Defesa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3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6149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2F2C19" w:rsidRPr="00442DE7" w:rsidTr="00BC14CD">
        <w:trPr>
          <w:cantSplit/>
          <w:trHeight w:val="70"/>
        </w:trPr>
        <w:tc>
          <w:tcPr>
            <w:tcW w:w="10210" w:type="dxa"/>
            <w:gridSpan w:val="2"/>
          </w:tcPr>
          <w:p w:rsidR="002F2C19" w:rsidRPr="00442DE7" w:rsidRDefault="00E67065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ível de d</w:t>
            </w:r>
            <w:r w:rsidR="003312D0" w:rsidRPr="00442DE7">
              <w:rPr>
                <w:b w:val="0"/>
                <w:sz w:val="18"/>
                <w:szCs w:val="18"/>
              </w:rPr>
              <w:t>outorado</w:t>
            </w:r>
            <w:r w:rsidRPr="00442DE7">
              <w:rPr>
                <w:b w:val="0"/>
                <w:sz w:val="18"/>
                <w:szCs w:val="18"/>
              </w:rPr>
              <w:t xml:space="preserve"> informar a d</w:t>
            </w:r>
            <w:r w:rsidR="002F2C19" w:rsidRPr="00442DE7">
              <w:rPr>
                <w:b w:val="0"/>
                <w:sz w:val="18"/>
                <w:szCs w:val="18"/>
              </w:rPr>
              <w:t>ata do exame de suficiência em Língua inglesa</w:t>
            </w:r>
            <w:r w:rsidR="003312D0" w:rsidRPr="00442DE7">
              <w:rPr>
                <w:b w:val="0"/>
                <w:sz w:val="18"/>
                <w:szCs w:val="18"/>
              </w:rPr>
              <w:t xml:space="preserve"> no</w:t>
            </w:r>
            <w:r w:rsidR="002F2C19" w:rsidRPr="00442DE7">
              <w:rPr>
                <w:b w:val="0"/>
                <w:sz w:val="18"/>
                <w:szCs w:val="18"/>
              </w:rPr>
              <w:t xml:space="preserve"> Mestrado</w:t>
            </w:r>
            <w:bookmarkStart w:id="36" w:name="Texto51"/>
            <w:r w:rsidR="002F2C19" w:rsidRPr="00442DE7">
              <w:rPr>
                <w:b w:val="0"/>
                <w:sz w:val="18"/>
                <w:szCs w:val="18"/>
              </w:rPr>
              <w:t xml:space="preserve">: </w:t>
            </w:r>
            <w:bookmarkEnd w:id="36"/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 - mes - ano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D90BE3" w:rsidRPr="00F12636" w:rsidRDefault="00D90BE3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042"/>
        <w:gridCol w:w="6808"/>
      </w:tblGrid>
      <w:tr w:rsidR="00CC009C" w:rsidRPr="00442DE7" w:rsidTr="000E0202">
        <w:trPr>
          <w:cantSplit/>
          <w:trHeight w:val="7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009C" w:rsidRPr="00442DE7" w:rsidRDefault="00C13880" w:rsidP="00841379">
            <w:pPr>
              <w:pStyle w:val="Ttulo1"/>
              <w:jc w:val="both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 xml:space="preserve">DADOS SÓCIO-ECONÔMICOS </w:t>
            </w:r>
            <w:r w:rsidR="00A55917" w:rsidRPr="00442DE7">
              <w:rPr>
                <w:sz w:val="18"/>
                <w:szCs w:val="18"/>
              </w:rPr>
              <w:t>DO (</w:t>
            </w:r>
            <w:r w:rsidRPr="00442DE7">
              <w:rPr>
                <w:sz w:val="18"/>
                <w:szCs w:val="18"/>
              </w:rPr>
              <w:t xml:space="preserve">A) </w:t>
            </w:r>
            <w:r w:rsidR="00A55917" w:rsidRPr="00442DE7">
              <w:rPr>
                <w:sz w:val="18"/>
                <w:szCs w:val="18"/>
              </w:rPr>
              <w:t>CANDIDATO (</w:t>
            </w:r>
            <w:r w:rsidRPr="00442DE7">
              <w:rPr>
                <w:sz w:val="18"/>
                <w:szCs w:val="18"/>
              </w:rPr>
              <w:t>A)</w:t>
            </w:r>
          </w:p>
        </w:tc>
      </w:tr>
      <w:tr w:rsidR="00CC009C" w:rsidRPr="00442DE7" w:rsidTr="0012078A">
        <w:trPr>
          <w:cantSplit/>
          <w:trHeight w:val="1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ionar1"/>
            <w:r w:rsidR="00CC009C" w:rsidRPr="00442DE7">
              <w:rPr>
                <w:sz w:val="18"/>
                <w:szCs w:val="18"/>
              </w:rPr>
              <w:instrText xml:space="preserve"> FORMCHECKBOX </w:instrText>
            </w:r>
            <w:r w:rsidR="00E56780">
              <w:rPr>
                <w:sz w:val="18"/>
                <w:szCs w:val="18"/>
              </w:rPr>
            </w:r>
            <w:r w:rsidR="00E56780">
              <w:rPr>
                <w:sz w:val="18"/>
                <w:szCs w:val="18"/>
              </w:rPr>
              <w:fldChar w:fldCharType="separate"/>
            </w:r>
            <w:r w:rsidRPr="00442DE7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Possuo bolsa de estudo concedida (o</w:t>
            </w:r>
            <w:r w:rsidR="00750754" w:rsidRPr="00442DE7">
              <w:rPr>
                <w:b w:val="0"/>
                <w:sz w:val="18"/>
                <w:szCs w:val="18"/>
              </w:rPr>
              <w:t>u a ser concedida) pelo (a):</w:t>
            </w:r>
            <w:r w:rsidR="00D674DE" w:rsidRPr="00442DE7">
              <w:rPr>
                <w:b w:val="0"/>
                <w:sz w:val="18"/>
                <w:szCs w:val="18"/>
              </w:rPr>
              <w:t xml:space="preserve">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 w:rsidR="00D674DE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CC009C" w:rsidRPr="00442DE7" w:rsidTr="0012078A">
        <w:trPr>
          <w:cantSplit/>
          <w:trHeight w:val="2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2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E56780">
              <w:rPr>
                <w:b w:val="0"/>
                <w:sz w:val="18"/>
                <w:szCs w:val="18"/>
              </w:rPr>
            </w:r>
            <w:r w:rsidR="00E56780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Manterei vínculo empregatício durante o curso, percebendo meus vencimentos.</w:t>
            </w:r>
          </w:p>
        </w:tc>
      </w:tr>
      <w:tr w:rsidR="00CC009C" w:rsidRPr="00442DE7" w:rsidTr="0012078A">
        <w:trPr>
          <w:cantSplit/>
          <w:trHeight w:val="2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E56780">
              <w:rPr>
                <w:b w:val="0"/>
                <w:sz w:val="18"/>
                <w:szCs w:val="18"/>
              </w:rPr>
            </w:r>
            <w:r w:rsidR="00E56780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Manterei vínculo empregatício durante o curso, sem perceber meus vencimentos.</w:t>
            </w:r>
          </w:p>
        </w:tc>
      </w:tr>
      <w:tr w:rsidR="00CC009C" w:rsidRPr="00442DE7" w:rsidTr="0012078A">
        <w:trPr>
          <w:cantSplit/>
          <w:trHeight w:val="1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E56780">
              <w:rPr>
                <w:b w:val="0"/>
                <w:sz w:val="18"/>
                <w:szCs w:val="18"/>
              </w:rPr>
            </w:r>
            <w:r w:rsidR="00E56780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AE2624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Possuo emprego, mas desejo candidatar-me a uma bolsa do </w:t>
            </w:r>
            <w:r w:rsidR="00AE2624">
              <w:rPr>
                <w:b w:val="0"/>
                <w:sz w:val="18"/>
                <w:szCs w:val="18"/>
              </w:rPr>
              <w:t>PPGCA</w:t>
            </w:r>
            <w:r w:rsidR="003C413D" w:rsidRPr="00442DE7">
              <w:rPr>
                <w:b w:val="0"/>
                <w:sz w:val="18"/>
                <w:szCs w:val="18"/>
              </w:rPr>
              <w:t xml:space="preserve">, comprometendo-me a desligar </w:t>
            </w:r>
            <w:r w:rsidR="00AE2624">
              <w:rPr>
                <w:b w:val="0"/>
                <w:sz w:val="18"/>
                <w:szCs w:val="18"/>
              </w:rPr>
              <w:t>d</w:t>
            </w:r>
            <w:r w:rsidR="003C413D" w:rsidRPr="00442DE7">
              <w:rPr>
                <w:b w:val="0"/>
                <w:sz w:val="18"/>
                <w:szCs w:val="18"/>
              </w:rPr>
              <w:t>o emprego</w:t>
            </w:r>
            <w:r w:rsidR="00AE2624">
              <w:rPr>
                <w:b w:val="0"/>
                <w:sz w:val="18"/>
                <w:szCs w:val="18"/>
              </w:rPr>
              <w:t>.</w:t>
            </w:r>
            <w:r w:rsidR="003C413D" w:rsidRPr="00442DE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CC009C" w:rsidRPr="00442DE7" w:rsidTr="0012078A">
        <w:trPr>
          <w:cantSplit/>
          <w:trHeight w:val="1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5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E56780">
              <w:rPr>
                <w:b w:val="0"/>
                <w:sz w:val="18"/>
                <w:szCs w:val="18"/>
              </w:rPr>
            </w:r>
            <w:r w:rsidR="00E56780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ão possuo emprego ou bolsa e desejo ca</w:t>
            </w:r>
            <w:r w:rsidR="00AE2624">
              <w:rPr>
                <w:b w:val="0"/>
                <w:sz w:val="18"/>
                <w:szCs w:val="18"/>
              </w:rPr>
              <w:t>ndidatar-me a uma bolsa do PPGCA</w:t>
            </w:r>
            <w:r w:rsidRPr="00442DE7">
              <w:rPr>
                <w:b w:val="0"/>
                <w:sz w:val="18"/>
                <w:szCs w:val="18"/>
              </w:rPr>
              <w:t>.</w:t>
            </w:r>
          </w:p>
        </w:tc>
      </w:tr>
      <w:tr w:rsidR="00860EEA" w:rsidRPr="00442DE7" w:rsidTr="0012078A">
        <w:trPr>
          <w:cantSplit/>
          <w:trHeight w:val="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A" w:rsidRPr="00442DE7" w:rsidRDefault="00D85788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EEA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="00E56780">
              <w:rPr>
                <w:b w:val="0"/>
                <w:sz w:val="18"/>
                <w:szCs w:val="18"/>
              </w:rPr>
            </w:r>
            <w:r w:rsidR="00E56780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A" w:rsidRPr="00442DE7" w:rsidRDefault="00860EEA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ão pretendo candidatar-me a uma bo</w:t>
            </w:r>
            <w:r w:rsidR="00AE2624">
              <w:rPr>
                <w:b w:val="0"/>
                <w:sz w:val="18"/>
                <w:szCs w:val="18"/>
              </w:rPr>
              <w:t>lsa</w:t>
            </w:r>
            <w:r w:rsidRPr="00442DE7">
              <w:rPr>
                <w:b w:val="0"/>
                <w:sz w:val="18"/>
                <w:szCs w:val="18"/>
              </w:rPr>
              <w:t xml:space="preserve"> do </w:t>
            </w:r>
            <w:r w:rsidR="00AE2624">
              <w:rPr>
                <w:b w:val="0"/>
                <w:sz w:val="18"/>
                <w:szCs w:val="18"/>
              </w:rPr>
              <w:t>PPGCA.</w:t>
            </w:r>
          </w:p>
        </w:tc>
      </w:tr>
      <w:tr w:rsidR="00860EEA" w:rsidRPr="00442DE7" w:rsidTr="002160A4">
        <w:trPr>
          <w:cantSplit/>
          <w:trHeight w:val="24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5" w:rsidRPr="00442DE7" w:rsidRDefault="00E67065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</w:t>
            </w:r>
            <w:r w:rsidR="00860EEA" w:rsidRPr="00442DE7">
              <w:rPr>
                <w:b w:val="0"/>
                <w:sz w:val="18"/>
                <w:szCs w:val="18"/>
              </w:rPr>
              <w:t xml:space="preserve">aso </w:t>
            </w:r>
            <w:r w:rsidRPr="00442DE7">
              <w:rPr>
                <w:b w:val="0"/>
                <w:sz w:val="18"/>
                <w:szCs w:val="18"/>
              </w:rPr>
              <w:t>possua</w:t>
            </w:r>
            <w:r w:rsidR="00AE2624">
              <w:rPr>
                <w:b w:val="0"/>
                <w:sz w:val="18"/>
                <w:szCs w:val="18"/>
              </w:rPr>
              <w:t xml:space="preserve"> ví</w:t>
            </w:r>
            <w:r w:rsidR="00860EEA" w:rsidRPr="00442DE7">
              <w:rPr>
                <w:b w:val="0"/>
                <w:sz w:val="18"/>
                <w:szCs w:val="18"/>
              </w:rPr>
              <w:t>nculo empregatício</w:t>
            </w:r>
            <w:r w:rsidRPr="00442DE7">
              <w:rPr>
                <w:b w:val="0"/>
                <w:sz w:val="18"/>
                <w:szCs w:val="18"/>
              </w:rPr>
              <w:t>,</w:t>
            </w:r>
            <w:r w:rsidR="00860EEA" w:rsidRPr="00442DE7">
              <w:rPr>
                <w:b w:val="0"/>
                <w:sz w:val="18"/>
                <w:szCs w:val="18"/>
              </w:rPr>
              <w:t xml:space="preserve"> </w:t>
            </w:r>
            <w:r w:rsidRPr="00442DE7">
              <w:rPr>
                <w:b w:val="0"/>
                <w:sz w:val="18"/>
                <w:szCs w:val="18"/>
              </w:rPr>
              <w:t xml:space="preserve">indicar </w:t>
            </w:r>
            <w:r w:rsidR="00860EEA" w:rsidRPr="00442DE7">
              <w:rPr>
                <w:b w:val="0"/>
                <w:sz w:val="18"/>
                <w:szCs w:val="18"/>
              </w:rPr>
              <w:t>o nome</w:t>
            </w:r>
            <w:r w:rsidRPr="00442DE7">
              <w:rPr>
                <w:b w:val="0"/>
                <w:sz w:val="18"/>
                <w:szCs w:val="18"/>
              </w:rPr>
              <w:t xml:space="preserve"> da</w:t>
            </w:r>
            <w:r w:rsidR="00860EEA" w:rsidRPr="00442DE7">
              <w:rPr>
                <w:b w:val="0"/>
                <w:sz w:val="18"/>
                <w:szCs w:val="18"/>
              </w:rPr>
              <w:t xml:space="preserve"> </w:t>
            </w:r>
            <w:r w:rsidRPr="00442DE7">
              <w:rPr>
                <w:b w:val="0"/>
                <w:sz w:val="18"/>
                <w:szCs w:val="18"/>
              </w:rPr>
              <w:t xml:space="preserve">Instituição/Empresa e </w:t>
            </w:r>
            <w:r w:rsidR="00860EEA" w:rsidRPr="00442DE7">
              <w:rPr>
                <w:b w:val="0"/>
                <w:sz w:val="18"/>
                <w:szCs w:val="18"/>
              </w:rPr>
              <w:t xml:space="preserve">data da </w:t>
            </w:r>
            <w:r w:rsidRPr="00442DE7">
              <w:rPr>
                <w:b w:val="0"/>
                <w:sz w:val="18"/>
                <w:szCs w:val="18"/>
              </w:rPr>
              <w:t>c</w:t>
            </w:r>
            <w:r w:rsidR="00860EEA" w:rsidRPr="00442DE7">
              <w:rPr>
                <w:b w:val="0"/>
                <w:sz w:val="18"/>
                <w:szCs w:val="18"/>
              </w:rPr>
              <w:t>ontratação:</w:t>
            </w:r>
          </w:p>
          <w:p w:rsidR="00860EEA" w:rsidRPr="00442DE7" w:rsidRDefault="00A01295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/</w:t>
            </w:r>
            <w:r w:rsidR="009955BF" w:rsidRPr="00442DE7">
              <w:rPr>
                <w:b w:val="0"/>
                <w:sz w:val="18"/>
                <w:szCs w:val="18"/>
              </w:rPr>
              <w:t xml:space="preserve">Empresa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860EEA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bookmarkEnd w:id="43"/>
            <w:r w:rsidR="009955BF" w:rsidRPr="00442DE7">
              <w:rPr>
                <w:b w:val="0"/>
                <w:sz w:val="18"/>
                <w:szCs w:val="18"/>
              </w:rPr>
              <w:t xml:space="preserve"> Data da Contratação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955BF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  <w:r w:rsidR="009955BF" w:rsidRPr="00442DE7">
              <w:rPr>
                <w:b w:val="0"/>
                <w:sz w:val="18"/>
                <w:szCs w:val="18"/>
              </w:rPr>
              <w:t xml:space="preserve"> Cidade/UF: </w:t>
            </w:r>
            <w:r w:rsidR="00D85788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955BF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D85788" w:rsidRPr="00442DE7">
              <w:rPr>
                <w:b w:val="0"/>
                <w:sz w:val="18"/>
                <w:szCs w:val="18"/>
              </w:rPr>
            </w:r>
            <w:r w:rsidR="00D85788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D85788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60EEA" w:rsidRPr="00442DE7" w:rsidTr="00C14186">
        <w:trPr>
          <w:cantSplit/>
          <w:trHeight w:val="24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A" w:rsidRPr="00442DE7" w:rsidRDefault="00860EEA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>O</w:t>
            </w:r>
            <w:r w:rsidR="00A4436D" w:rsidRPr="00442DE7">
              <w:rPr>
                <w:sz w:val="18"/>
                <w:szCs w:val="18"/>
              </w:rPr>
              <w:t>bservação</w:t>
            </w:r>
            <w:r w:rsidR="00A4436D" w:rsidRPr="00442DE7">
              <w:rPr>
                <w:b w:val="0"/>
                <w:sz w:val="18"/>
                <w:szCs w:val="18"/>
              </w:rPr>
              <w:t>: a</w:t>
            </w:r>
            <w:r w:rsidRPr="00442DE7">
              <w:rPr>
                <w:b w:val="0"/>
                <w:sz w:val="18"/>
                <w:szCs w:val="18"/>
              </w:rPr>
              <w:t xml:space="preserve"> seleção não implica compromisso de bolsa por parte do</w:t>
            </w:r>
            <w:r w:rsidR="00AE2624">
              <w:rPr>
                <w:b w:val="0"/>
                <w:sz w:val="18"/>
                <w:szCs w:val="18"/>
              </w:rPr>
              <w:t xml:space="preserve"> PPGCA</w:t>
            </w:r>
            <w:r w:rsidR="00822010" w:rsidRPr="00442DE7">
              <w:rPr>
                <w:b w:val="0"/>
                <w:sz w:val="18"/>
                <w:szCs w:val="18"/>
              </w:rPr>
              <w:t>.</w:t>
            </w:r>
            <w:r w:rsidR="00442DE7" w:rsidRPr="00442DE7">
              <w:rPr>
                <w:b w:val="0"/>
                <w:sz w:val="18"/>
                <w:szCs w:val="18"/>
              </w:rPr>
              <w:t xml:space="preserve"> </w:t>
            </w:r>
          </w:p>
          <w:p w:rsidR="00860EEA" w:rsidRPr="00442DE7" w:rsidRDefault="00A4436D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testo a veracidade dos dados </w:t>
            </w:r>
            <w:r w:rsidR="00860EEA" w:rsidRPr="00442DE7">
              <w:rPr>
                <w:b w:val="0"/>
                <w:sz w:val="18"/>
                <w:szCs w:val="18"/>
              </w:rPr>
              <w:t>informa</w:t>
            </w:r>
            <w:r w:rsidRPr="00442DE7">
              <w:rPr>
                <w:b w:val="0"/>
                <w:sz w:val="18"/>
                <w:szCs w:val="18"/>
              </w:rPr>
              <w:t xml:space="preserve">dos por mim nesta </w:t>
            </w:r>
            <w:r w:rsidR="00860EEA" w:rsidRPr="00442DE7">
              <w:rPr>
                <w:b w:val="0"/>
                <w:sz w:val="18"/>
                <w:szCs w:val="18"/>
              </w:rPr>
              <w:t>Ficha de Inscrição</w:t>
            </w:r>
          </w:p>
        </w:tc>
      </w:tr>
      <w:tr w:rsidR="00C14186" w:rsidRPr="00391B72" w:rsidTr="00646A8B">
        <w:trPr>
          <w:cantSplit/>
          <w:trHeight w:val="31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C14186" w:rsidRPr="00442DE7" w:rsidRDefault="00C14186" w:rsidP="00442DE7">
            <w:pPr>
              <w:rPr>
                <w:b w:val="0"/>
                <w:i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Goiânia,</w:t>
            </w:r>
            <w:r w:rsidRPr="00442DE7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186" w:rsidRPr="00442DE7" w:rsidRDefault="00C14186" w:rsidP="00442DE7">
            <w:pPr>
              <w:rPr>
                <w:b w:val="0"/>
                <w:i/>
                <w:sz w:val="18"/>
                <w:szCs w:val="18"/>
              </w:rPr>
            </w:pPr>
            <w:r w:rsidRPr="00442DE7">
              <w:rPr>
                <w:b w:val="0"/>
                <w:i/>
                <w:sz w:val="18"/>
                <w:szCs w:val="18"/>
              </w:rPr>
              <w:t xml:space="preserve">Assinatura do (a) Candidato(a) </w:t>
            </w:r>
          </w:p>
        </w:tc>
      </w:tr>
    </w:tbl>
    <w:p w:rsidR="00CC009C" w:rsidRPr="00C14186" w:rsidRDefault="00CC009C" w:rsidP="00AE2624">
      <w:pPr>
        <w:pStyle w:val="Legenda"/>
        <w:jc w:val="left"/>
        <w:rPr>
          <w:rFonts w:ascii="Arial" w:hAnsi="Arial" w:cs="Arial"/>
          <w:sz w:val="18"/>
          <w:szCs w:val="18"/>
        </w:rPr>
      </w:pPr>
    </w:p>
    <w:sectPr w:rsidR="00CC009C" w:rsidRPr="00C14186" w:rsidSect="00F46B09">
      <w:pgSz w:w="11907" w:h="16840" w:code="9"/>
      <w:pgMar w:top="567" w:right="851" w:bottom="36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E13"/>
    <w:multiLevelType w:val="hybridMultilevel"/>
    <w:tmpl w:val="709EDDAE"/>
    <w:lvl w:ilvl="0" w:tplc="706C4E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7E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C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0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2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A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B00743"/>
    <w:multiLevelType w:val="hybridMultilevel"/>
    <w:tmpl w:val="709EDDAE"/>
    <w:lvl w:ilvl="0" w:tplc="0A468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CF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C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86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FE0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E9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4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6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55B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EE11C4"/>
    <w:multiLevelType w:val="hybridMultilevel"/>
    <w:tmpl w:val="709EDDAE"/>
    <w:lvl w:ilvl="0" w:tplc="52DAE4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4CF6E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8C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E8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22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60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2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E7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C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E532B"/>
    <w:multiLevelType w:val="hybridMultilevel"/>
    <w:tmpl w:val="709EDDAE"/>
    <w:lvl w:ilvl="0" w:tplc="F828A8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</w:rPr>
    </w:lvl>
    <w:lvl w:ilvl="1" w:tplc="3E40B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C9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6A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EF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FE8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A0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FC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31EF"/>
    <w:multiLevelType w:val="hybridMultilevel"/>
    <w:tmpl w:val="709EDDAE"/>
    <w:lvl w:ilvl="0" w:tplc="FFFFFFFF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317E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C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0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2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766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8509E"/>
    <w:rsid w:val="00047EDF"/>
    <w:rsid w:val="00080D35"/>
    <w:rsid w:val="000945DC"/>
    <w:rsid w:val="000B7FEF"/>
    <w:rsid w:val="000C4159"/>
    <w:rsid w:val="000C7851"/>
    <w:rsid w:val="000D7A7C"/>
    <w:rsid w:val="000E0202"/>
    <w:rsid w:val="0012078A"/>
    <w:rsid w:val="00152E66"/>
    <w:rsid w:val="001656B1"/>
    <w:rsid w:val="001906D5"/>
    <w:rsid w:val="0019112F"/>
    <w:rsid w:val="001C575B"/>
    <w:rsid w:val="001C7F82"/>
    <w:rsid w:val="001D2BC8"/>
    <w:rsid w:val="001D7832"/>
    <w:rsid w:val="001E041E"/>
    <w:rsid w:val="00200C12"/>
    <w:rsid w:val="002160A4"/>
    <w:rsid w:val="00220987"/>
    <w:rsid w:val="00230425"/>
    <w:rsid w:val="00246029"/>
    <w:rsid w:val="00261B72"/>
    <w:rsid w:val="00263427"/>
    <w:rsid w:val="00270E26"/>
    <w:rsid w:val="002A1712"/>
    <w:rsid w:val="002A3A26"/>
    <w:rsid w:val="002E4E62"/>
    <w:rsid w:val="002F0CBB"/>
    <w:rsid w:val="002F159E"/>
    <w:rsid w:val="002F2C19"/>
    <w:rsid w:val="0032045A"/>
    <w:rsid w:val="003312D0"/>
    <w:rsid w:val="0033168E"/>
    <w:rsid w:val="00333514"/>
    <w:rsid w:val="0035123D"/>
    <w:rsid w:val="00355EA8"/>
    <w:rsid w:val="0038138A"/>
    <w:rsid w:val="003837F8"/>
    <w:rsid w:val="0038509E"/>
    <w:rsid w:val="00391B72"/>
    <w:rsid w:val="00395DAA"/>
    <w:rsid w:val="003B1100"/>
    <w:rsid w:val="003C413D"/>
    <w:rsid w:val="003E4D9D"/>
    <w:rsid w:val="003F6520"/>
    <w:rsid w:val="004017FF"/>
    <w:rsid w:val="0042396A"/>
    <w:rsid w:val="00430736"/>
    <w:rsid w:val="00442DE7"/>
    <w:rsid w:val="0046177A"/>
    <w:rsid w:val="0046590F"/>
    <w:rsid w:val="0047265C"/>
    <w:rsid w:val="004E43DF"/>
    <w:rsid w:val="005434E6"/>
    <w:rsid w:val="00564AC7"/>
    <w:rsid w:val="00564E13"/>
    <w:rsid w:val="0059525C"/>
    <w:rsid w:val="00595CA4"/>
    <w:rsid w:val="005A04BD"/>
    <w:rsid w:val="005A098C"/>
    <w:rsid w:val="005C03D9"/>
    <w:rsid w:val="005C2541"/>
    <w:rsid w:val="005C4ADE"/>
    <w:rsid w:val="005C5B22"/>
    <w:rsid w:val="005E210E"/>
    <w:rsid w:val="005F22A3"/>
    <w:rsid w:val="005F240F"/>
    <w:rsid w:val="005F3A39"/>
    <w:rsid w:val="00601E23"/>
    <w:rsid w:val="00607984"/>
    <w:rsid w:val="00607B51"/>
    <w:rsid w:val="0061145F"/>
    <w:rsid w:val="006245EF"/>
    <w:rsid w:val="006301DB"/>
    <w:rsid w:val="00646A8B"/>
    <w:rsid w:val="0069293E"/>
    <w:rsid w:val="006E7C1E"/>
    <w:rsid w:val="006F6E4B"/>
    <w:rsid w:val="006F7288"/>
    <w:rsid w:val="00701F34"/>
    <w:rsid w:val="00705104"/>
    <w:rsid w:val="00707229"/>
    <w:rsid w:val="00722F88"/>
    <w:rsid w:val="0072412A"/>
    <w:rsid w:val="0072427E"/>
    <w:rsid w:val="00750754"/>
    <w:rsid w:val="00766620"/>
    <w:rsid w:val="00767A83"/>
    <w:rsid w:val="007A13E5"/>
    <w:rsid w:val="007B2CE0"/>
    <w:rsid w:val="007D3442"/>
    <w:rsid w:val="007F1886"/>
    <w:rsid w:val="007F26D3"/>
    <w:rsid w:val="007F74D7"/>
    <w:rsid w:val="00800183"/>
    <w:rsid w:val="008079A4"/>
    <w:rsid w:val="00822010"/>
    <w:rsid w:val="008361D3"/>
    <w:rsid w:val="00841379"/>
    <w:rsid w:val="00860EEA"/>
    <w:rsid w:val="00891199"/>
    <w:rsid w:val="008E3D09"/>
    <w:rsid w:val="00947854"/>
    <w:rsid w:val="009913C9"/>
    <w:rsid w:val="009955BF"/>
    <w:rsid w:val="009E681B"/>
    <w:rsid w:val="00A01295"/>
    <w:rsid w:val="00A10C9E"/>
    <w:rsid w:val="00A23068"/>
    <w:rsid w:val="00A242F7"/>
    <w:rsid w:val="00A30B8E"/>
    <w:rsid w:val="00A4436D"/>
    <w:rsid w:val="00A55917"/>
    <w:rsid w:val="00AA22C1"/>
    <w:rsid w:val="00AB0A14"/>
    <w:rsid w:val="00AB59F7"/>
    <w:rsid w:val="00AB6B36"/>
    <w:rsid w:val="00AB6DB8"/>
    <w:rsid w:val="00AE049C"/>
    <w:rsid w:val="00AE2624"/>
    <w:rsid w:val="00AE45EA"/>
    <w:rsid w:val="00B03E97"/>
    <w:rsid w:val="00B0400B"/>
    <w:rsid w:val="00B15553"/>
    <w:rsid w:val="00B3087D"/>
    <w:rsid w:val="00B43B6E"/>
    <w:rsid w:val="00B926B2"/>
    <w:rsid w:val="00BA7604"/>
    <w:rsid w:val="00BC14CD"/>
    <w:rsid w:val="00BC5958"/>
    <w:rsid w:val="00C02EC1"/>
    <w:rsid w:val="00C1244E"/>
    <w:rsid w:val="00C13880"/>
    <w:rsid w:val="00C14186"/>
    <w:rsid w:val="00C27E22"/>
    <w:rsid w:val="00C35A7E"/>
    <w:rsid w:val="00C35B86"/>
    <w:rsid w:val="00C63E76"/>
    <w:rsid w:val="00C641DB"/>
    <w:rsid w:val="00C71947"/>
    <w:rsid w:val="00C91037"/>
    <w:rsid w:val="00CB254D"/>
    <w:rsid w:val="00CB2626"/>
    <w:rsid w:val="00CC009C"/>
    <w:rsid w:val="00CC4589"/>
    <w:rsid w:val="00CE14ED"/>
    <w:rsid w:val="00CE7E26"/>
    <w:rsid w:val="00D674DE"/>
    <w:rsid w:val="00D74021"/>
    <w:rsid w:val="00D772EB"/>
    <w:rsid w:val="00D85788"/>
    <w:rsid w:val="00D90BE3"/>
    <w:rsid w:val="00DB21BD"/>
    <w:rsid w:val="00DC1A34"/>
    <w:rsid w:val="00DF672D"/>
    <w:rsid w:val="00E24FEB"/>
    <w:rsid w:val="00E36F77"/>
    <w:rsid w:val="00E56780"/>
    <w:rsid w:val="00E67065"/>
    <w:rsid w:val="00E7321C"/>
    <w:rsid w:val="00E8775B"/>
    <w:rsid w:val="00EA270C"/>
    <w:rsid w:val="00EA41BF"/>
    <w:rsid w:val="00EB17B4"/>
    <w:rsid w:val="00EB37B3"/>
    <w:rsid w:val="00EC59CA"/>
    <w:rsid w:val="00EC79CF"/>
    <w:rsid w:val="00EE56B6"/>
    <w:rsid w:val="00F12636"/>
    <w:rsid w:val="00F16149"/>
    <w:rsid w:val="00F4325A"/>
    <w:rsid w:val="00F44779"/>
    <w:rsid w:val="00F46B09"/>
    <w:rsid w:val="00F82E7D"/>
    <w:rsid w:val="00F97BA6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622444-02EA-4725-9F72-32AB8204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5788"/>
    <w:rPr>
      <w:b/>
      <w:sz w:val="24"/>
    </w:rPr>
  </w:style>
  <w:style w:type="paragraph" w:styleId="Ttulo1">
    <w:name w:val="heading 1"/>
    <w:basedOn w:val="Normal"/>
    <w:next w:val="Normal"/>
    <w:qFormat/>
    <w:rsid w:val="00D85788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D85788"/>
    <w:pPr>
      <w:keepNext/>
      <w:ind w:firstLine="142"/>
      <w:outlineLvl w:val="1"/>
    </w:pPr>
    <w:rPr>
      <w:rFonts w:ascii="Arial Narrow" w:hAnsi="Arial Narrow"/>
      <w:color w:val="008000"/>
      <w:sz w:val="18"/>
    </w:rPr>
  </w:style>
  <w:style w:type="paragraph" w:styleId="Ttulo3">
    <w:name w:val="heading 3"/>
    <w:basedOn w:val="Normal"/>
    <w:next w:val="Normal"/>
    <w:qFormat/>
    <w:rsid w:val="00D85788"/>
    <w:pPr>
      <w:keepNext/>
      <w:ind w:firstLine="142"/>
      <w:outlineLvl w:val="2"/>
    </w:pPr>
    <w:rPr>
      <w:rFonts w:ascii="Arial Narrow" w:hAnsi="Arial Narrow"/>
      <w:sz w:val="18"/>
    </w:rPr>
  </w:style>
  <w:style w:type="paragraph" w:styleId="Ttulo4">
    <w:name w:val="heading 4"/>
    <w:basedOn w:val="Normal"/>
    <w:next w:val="Normal"/>
    <w:qFormat/>
    <w:rsid w:val="00D85788"/>
    <w:pPr>
      <w:keepNext/>
      <w:spacing w:before="240"/>
      <w:outlineLvl w:val="3"/>
    </w:pPr>
  </w:style>
  <w:style w:type="paragraph" w:styleId="Ttulo5">
    <w:name w:val="heading 5"/>
    <w:basedOn w:val="Normal"/>
    <w:next w:val="Normal"/>
    <w:qFormat/>
    <w:rsid w:val="00D85788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788"/>
    <w:pPr>
      <w:tabs>
        <w:tab w:val="center" w:pos="4320"/>
        <w:tab w:val="right" w:pos="8640"/>
      </w:tabs>
    </w:pPr>
    <w:rPr>
      <w:b w:val="0"/>
      <w:sz w:val="20"/>
    </w:rPr>
  </w:style>
  <w:style w:type="character" w:styleId="Hyperlink">
    <w:name w:val="Hyperlink"/>
    <w:rsid w:val="00D85788"/>
    <w:rPr>
      <w:color w:val="0000FF"/>
      <w:u w:val="single"/>
    </w:rPr>
  </w:style>
  <w:style w:type="paragraph" w:styleId="Recuodecorpodetexto">
    <w:name w:val="Body Text Indent"/>
    <w:basedOn w:val="Normal"/>
    <w:rsid w:val="00D85788"/>
    <w:pPr>
      <w:ind w:left="360"/>
      <w:jc w:val="both"/>
    </w:pPr>
    <w:rPr>
      <w:b w:val="0"/>
    </w:rPr>
  </w:style>
  <w:style w:type="paragraph" w:styleId="Legenda">
    <w:name w:val="caption"/>
    <w:basedOn w:val="Normal"/>
    <w:next w:val="Normal"/>
    <w:qFormat/>
    <w:rsid w:val="00D85788"/>
    <w:pPr>
      <w:spacing w:before="240"/>
      <w:jc w:val="center"/>
    </w:pPr>
  </w:style>
  <w:style w:type="character" w:styleId="HiperlinkVisitado">
    <w:name w:val="FollowedHyperlink"/>
    <w:rsid w:val="00D85788"/>
    <w:rPr>
      <w:color w:val="800080"/>
      <w:u w:val="single"/>
    </w:rPr>
  </w:style>
  <w:style w:type="table" w:styleId="Tabelacomgrade">
    <w:name w:val="Table Grid"/>
    <w:basedOn w:val="Tabelanormal"/>
    <w:rsid w:val="0070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7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37F8"/>
    <w:rPr>
      <w:rFonts w:ascii="Tahoma" w:hAnsi="Tahoma" w:cs="Tahoma"/>
      <w:b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5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E7B9-6F8D-42C3-934B-17AD2DE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MEDICINA  VETERINARIA</dc:creator>
  <cp:lastModifiedBy>Usuário</cp:lastModifiedBy>
  <cp:revision>2</cp:revision>
  <cp:lastPrinted>2016-09-11T18:22:00Z</cp:lastPrinted>
  <dcterms:created xsi:type="dcterms:W3CDTF">2016-12-12T11:08:00Z</dcterms:created>
  <dcterms:modified xsi:type="dcterms:W3CDTF">2016-12-12T11:08:00Z</dcterms:modified>
</cp:coreProperties>
</file>